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7D" w:rsidRDefault="00213A7D" w:rsidP="00914E95">
      <w:r>
        <w:t>Jeffrey Hatton</w:t>
      </w:r>
    </w:p>
    <w:p w:rsidR="00213A7D" w:rsidRDefault="00213A7D" w:rsidP="00914E95">
      <w:r>
        <w:t xml:space="preserve">Parallel Computing </w:t>
      </w:r>
    </w:p>
    <w:p w:rsidR="00411B36" w:rsidRDefault="00213A7D" w:rsidP="00914E95">
      <w:r>
        <w:t>9/14/15</w:t>
      </w:r>
    </w:p>
    <w:p w:rsidR="00B04A29" w:rsidRDefault="00914E95" w:rsidP="00914E95">
      <w:pPr>
        <w:pStyle w:val="ListParagraph"/>
        <w:numPr>
          <w:ilvl w:val="0"/>
          <w:numId w:val="1"/>
        </w:numPr>
      </w:pPr>
      <w:r>
        <w:tab/>
      </w:r>
      <w:r w:rsidR="00094E2C">
        <w:t xml:space="preserve">For my </w:t>
      </w:r>
      <w:r w:rsidR="004522BF">
        <w:t>enhancements ant-</w:t>
      </w:r>
      <w:r w:rsidR="00094E2C">
        <w:t xml:space="preserve">sim was to add two different types of ants, hauler and seeker ants. The seeker </w:t>
      </w:r>
      <w:r w:rsidR="00620FA3">
        <w:t>ant’s</w:t>
      </w:r>
      <w:r w:rsidR="00094E2C">
        <w:t xml:space="preserve"> primary responsibility is to find for the nest and the hauler ants primary reasonability is to bring the foods back to the nest</w:t>
      </w:r>
      <w:r w:rsidR="00485706">
        <w:t xml:space="preserve">. The seeker ants will leave the nest first and will tend to go to cells that have the least </w:t>
      </w:r>
      <w:r w:rsidR="004D12FD">
        <w:t>pheromones</w:t>
      </w:r>
      <w:r w:rsidR="00485706">
        <w:t xml:space="preserve"> in front of them</w:t>
      </w:r>
      <w:r w:rsidR="0032407C">
        <w:t>.</w:t>
      </w:r>
      <w:r w:rsidR="00B04A29">
        <w:t xml:space="preserve"> Once the seeker ant finds food it will return to the nest releasing much more pheromones along the way. Hauler ants won’t leave the nest until food has been found. Once food has been found hauler ants will leave the nest and tend to go to cell</w:t>
      </w:r>
      <w:r w:rsidR="00620FA3">
        <w:t xml:space="preserve">s with the most pheromones. Once the hauler ant finds food it will return to the nest releasing more pheromones. Both ants repeat their behavior indefinitely.  </w:t>
      </w:r>
      <w:r>
        <w:br/>
      </w:r>
      <w:r>
        <w:tab/>
        <w:t>The main idea behind these two ants is that the seeker ants would always be in search of unexplored areas or areas that were explored long ago. Once they found food they would return to the nest and leave a strong trail for the hauler ants to follow. The hauler ants would then reinforce this trail by collecting food from the strong trail while other less traveled trails would dissipate and become less likely to be traveled. This would allow quick collection of a single food source. I made it so that there would be exponentially more hauler ants than seeker ants so the retrieval of food would keep up with the finding of food. The ants on the outside edge of the square are seeker ants while the rest are hauler ants. Seeker ants are blue while hauler ants are green.</w:t>
      </w:r>
    </w:p>
    <w:p w:rsidR="00620FA3" w:rsidRDefault="00620FA3" w:rsidP="00620FA3">
      <w:pPr>
        <w:pStyle w:val="ListParagraph"/>
        <w:numPr>
          <w:ilvl w:val="0"/>
          <w:numId w:val="1"/>
        </w:numPr>
      </w:pPr>
      <w:r>
        <w:t>Algorithms</w:t>
      </w:r>
    </w:p>
    <w:p w:rsidR="00620FA3" w:rsidRDefault="00620FA3" w:rsidP="00620FA3">
      <w:pPr>
        <w:pStyle w:val="ListParagraph"/>
        <w:numPr>
          <w:ilvl w:val="1"/>
          <w:numId w:val="1"/>
        </w:numPr>
      </w:pPr>
      <w:r>
        <w:t>Seeker Ants</w:t>
      </w:r>
    </w:p>
    <w:p w:rsidR="00620FA3" w:rsidRDefault="00620FA3" w:rsidP="00620FA3">
      <w:pPr>
        <w:pStyle w:val="ListParagraph"/>
        <w:numPr>
          <w:ilvl w:val="2"/>
          <w:numId w:val="1"/>
        </w:numPr>
      </w:pPr>
      <w:r>
        <w:t>Check if the ant has food</w:t>
      </w:r>
    </w:p>
    <w:p w:rsidR="00620FA3" w:rsidRDefault="00620FA3" w:rsidP="00620FA3">
      <w:pPr>
        <w:pStyle w:val="ListParagraph"/>
        <w:numPr>
          <w:ilvl w:val="3"/>
          <w:numId w:val="1"/>
        </w:numPr>
      </w:pPr>
      <w:r>
        <w:t>If it does return to the nest release X more pheromones</w:t>
      </w:r>
    </w:p>
    <w:p w:rsidR="00620FA3" w:rsidRDefault="00620FA3" w:rsidP="00620FA3">
      <w:pPr>
        <w:pStyle w:val="ListParagraph"/>
        <w:numPr>
          <w:ilvl w:val="3"/>
          <w:numId w:val="1"/>
        </w:numPr>
      </w:pPr>
      <w:r>
        <w:t xml:space="preserve">If not </w:t>
      </w:r>
      <w:r w:rsidR="00573EBD">
        <w:t>check the cells in front of the ant for the least average pheromones</w:t>
      </w:r>
    </w:p>
    <w:p w:rsidR="00573EBD" w:rsidRDefault="00573EBD" w:rsidP="00573EBD">
      <w:pPr>
        <w:pStyle w:val="ListParagraph"/>
        <w:numPr>
          <w:ilvl w:val="4"/>
          <w:numId w:val="1"/>
        </w:numPr>
      </w:pPr>
      <w:r>
        <w:t xml:space="preserve">Average pheromones is </w:t>
      </w:r>
      <w:r w:rsidR="00896A74">
        <w:t>calculated</w:t>
      </w:r>
      <w:r>
        <w:t xml:space="preserve"> by finding the </w:t>
      </w:r>
      <w:r w:rsidR="00896A74">
        <w:t>average</w:t>
      </w:r>
      <w:r>
        <w:t xml:space="preserve"> pheromone count in </w:t>
      </w:r>
      <w:r w:rsidR="00896A74">
        <w:t>an</w:t>
      </w:r>
      <w:r>
        <w:t xml:space="preserve"> X by Y</w:t>
      </w:r>
      <w:r w:rsidR="00896A74">
        <w:t xml:space="preserve"> rectangle including the cell being examined. Check the end of the document for a diagram.</w:t>
      </w:r>
    </w:p>
    <w:p w:rsidR="00896A74" w:rsidRDefault="00896A74" w:rsidP="00896A74">
      <w:pPr>
        <w:pStyle w:val="ListParagraph"/>
        <w:numPr>
          <w:ilvl w:val="3"/>
          <w:numId w:val="1"/>
        </w:numPr>
      </w:pPr>
      <w:r>
        <w:t>The cell the ant goes to is then randomly determined with more weight given to the cells with the least pheromones.</w:t>
      </w:r>
    </w:p>
    <w:p w:rsidR="00896A74" w:rsidRDefault="00896A74" w:rsidP="00896A74">
      <w:pPr>
        <w:pStyle w:val="ListParagraph"/>
        <w:numPr>
          <w:ilvl w:val="3"/>
          <w:numId w:val="1"/>
        </w:numPr>
      </w:pPr>
      <w:r>
        <w:t>Drop pheromones in the new cell</w:t>
      </w:r>
    </w:p>
    <w:p w:rsidR="00896A74" w:rsidRDefault="00896A74" w:rsidP="00896A74">
      <w:pPr>
        <w:pStyle w:val="ListParagraph"/>
        <w:numPr>
          <w:ilvl w:val="1"/>
          <w:numId w:val="1"/>
        </w:numPr>
      </w:pPr>
      <w:r>
        <w:t>Hauler ants</w:t>
      </w:r>
    </w:p>
    <w:p w:rsidR="00896A74" w:rsidRDefault="00896A74" w:rsidP="00896A74">
      <w:pPr>
        <w:pStyle w:val="ListParagraph"/>
        <w:numPr>
          <w:ilvl w:val="2"/>
          <w:numId w:val="1"/>
        </w:numPr>
      </w:pPr>
      <w:r>
        <w:t>Check if food has been returned to the nest</w:t>
      </w:r>
    </w:p>
    <w:p w:rsidR="00896A74" w:rsidRDefault="00896A74" w:rsidP="00896A74">
      <w:pPr>
        <w:pStyle w:val="ListParagraph"/>
        <w:numPr>
          <w:ilvl w:val="3"/>
          <w:numId w:val="1"/>
        </w:numPr>
      </w:pPr>
      <w:r>
        <w:t>If food has not been return</w:t>
      </w:r>
      <w:r w:rsidR="00F23E11">
        <w:t>ed</w:t>
      </w:r>
      <w:r>
        <w:t xml:space="preserve"> do nothing</w:t>
      </w:r>
    </w:p>
    <w:p w:rsidR="00F23E11" w:rsidRDefault="00F23E11" w:rsidP="00896A74">
      <w:pPr>
        <w:pStyle w:val="ListParagraph"/>
        <w:numPr>
          <w:ilvl w:val="3"/>
          <w:numId w:val="1"/>
        </w:numPr>
      </w:pPr>
      <w:r>
        <w:t>If food has been returned check if the ant has any food</w:t>
      </w:r>
    </w:p>
    <w:p w:rsidR="00F23E11" w:rsidRDefault="00F23E11" w:rsidP="00F23E11">
      <w:pPr>
        <w:pStyle w:val="ListParagraph"/>
        <w:numPr>
          <w:ilvl w:val="4"/>
          <w:numId w:val="1"/>
        </w:numPr>
      </w:pPr>
      <w:r>
        <w:t>If the ant has food return to the next releasing x more pheromones</w:t>
      </w:r>
    </w:p>
    <w:p w:rsidR="00896A74" w:rsidRDefault="00F23E11" w:rsidP="00F23E11">
      <w:pPr>
        <w:pStyle w:val="ListParagraph"/>
        <w:numPr>
          <w:ilvl w:val="4"/>
          <w:numId w:val="1"/>
        </w:numPr>
      </w:pPr>
      <w:r>
        <w:t xml:space="preserve">If no food randomly choose a cell in front of the ant with more weight given to cells with more pheromones. </w:t>
      </w:r>
    </w:p>
    <w:p w:rsidR="00C37D50" w:rsidRDefault="00C37D50" w:rsidP="00C37D50">
      <w:pPr>
        <w:pStyle w:val="ListParagraph"/>
        <w:numPr>
          <w:ilvl w:val="1"/>
          <w:numId w:val="1"/>
        </w:numPr>
      </w:pPr>
      <w:r>
        <w:t>Overhead</w:t>
      </w:r>
    </w:p>
    <w:p w:rsidR="005D4DE0" w:rsidRDefault="005D4DE0" w:rsidP="005D4DE0">
      <w:pPr>
        <w:pStyle w:val="ListParagraph"/>
        <w:numPr>
          <w:ilvl w:val="2"/>
          <w:numId w:val="1"/>
        </w:numPr>
      </w:pPr>
      <w:r>
        <w:t xml:space="preserve">The enhancements do not add much overhead to the original algorithm. The hauler ant only adds one more check compared to the </w:t>
      </w:r>
      <w:r w:rsidR="00206B63">
        <w:t>original</w:t>
      </w:r>
      <w:r>
        <w:t xml:space="preserve"> </w:t>
      </w:r>
      <w:r w:rsidR="00206B63">
        <w:t xml:space="preserve">algorithm. The seeker ant add the majority of the overhead with its 3(X*Y) </w:t>
      </w:r>
      <w:r w:rsidR="000930AF">
        <w:t xml:space="preserve">sums when it </w:t>
      </w:r>
      <w:r w:rsidR="00206B63">
        <w:t>tr</w:t>
      </w:r>
      <w:r w:rsidR="000930AF">
        <w:t xml:space="preserve">ies to find the least average pheromones. Neither the seeker nor the hauler ant add any more concurrency overhead over the original algorithm. </w:t>
      </w:r>
    </w:p>
    <w:p w:rsidR="00993511" w:rsidRDefault="00993511" w:rsidP="005D4DE0">
      <w:pPr>
        <w:pStyle w:val="ListParagraph"/>
        <w:numPr>
          <w:ilvl w:val="2"/>
          <w:numId w:val="1"/>
        </w:numPr>
      </w:pPr>
      <w:r>
        <w:lastRenderedPageBreak/>
        <w:t>Final Overhead</w:t>
      </w:r>
    </w:p>
    <w:p w:rsidR="00044F7A" w:rsidRDefault="00044F7A" w:rsidP="00993511">
      <w:pPr>
        <w:pStyle w:val="ListParagraph"/>
        <w:numPr>
          <w:ilvl w:val="3"/>
          <w:numId w:val="1"/>
        </w:numPr>
      </w:pPr>
      <w:r>
        <w:t>Both</w:t>
      </w:r>
    </w:p>
    <w:p w:rsidR="00044F7A" w:rsidRDefault="00044F7A" w:rsidP="00993511">
      <w:pPr>
        <w:pStyle w:val="ListParagraph"/>
        <w:numPr>
          <w:ilvl w:val="4"/>
          <w:numId w:val="1"/>
        </w:numPr>
      </w:pPr>
      <w:r>
        <w:t>One check for type of ant</w:t>
      </w:r>
    </w:p>
    <w:p w:rsidR="005D4DE0" w:rsidRDefault="005D4DE0" w:rsidP="00993511">
      <w:pPr>
        <w:pStyle w:val="ListParagraph"/>
        <w:numPr>
          <w:ilvl w:val="4"/>
          <w:numId w:val="1"/>
        </w:numPr>
      </w:pPr>
      <w:r>
        <w:t>Parallel currency</w:t>
      </w:r>
    </w:p>
    <w:p w:rsidR="005D4DE0" w:rsidRDefault="005D4DE0" w:rsidP="00993511">
      <w:pPr>
        <w:pStyle w:val="ListParagraph"/>
        <w:numPr>
          <w:ilvl w:val="5"/>
          <w:numId w:val="1"/>
        </w:numPr>
      </w:pPr>
      <w:r>
        <w:t>Possible memory write fails when moving ants</w:t>
      </w:r>
    </w:p>
    <w:p w:rsidR="00C37D50" w:rsidRDefault="00C37D50" w:rsidP="00993511">
      <w:pPr>
        <w:pStyle w:val="ListParagraph"/>
        <w:numPr>
          <w:ilvl w:val="3"/>
          <w:numId w:val="1"/>
        </w:numPr>
      </w:pPr>
      <w:r>
        <w:t>Seeker Ants</w:t>
      </w:r>
    </w:p>
    <w:p w:rsidR="00C37D50" w:rsidRDefault="00C37D50" w:rsidP="00993511">
      <w:pPr>
        <w:pStyle w:val="ListParagraph"/>
        <w:numPr>
          <w:ilvl w:val="4"/>
          <w:numId w:val="1"/>
        </w:numPr>
      </w:pPr>
      <w:r>
        <w:t>1 check for food</w:t>
      </w:r>
    </w:p>
    <w:p w:rsidR="00C37D50" w:rsidRDefault="00C37D50" w:rsidP="00993511">
      <w:pPr>
        <w:pStyle w:val="ListParagraph"/>
        <w:numPr>
          <w:ilvl w:val="4"/>
          <w:numId w:val="1"/>
        </w:numPr>
      </w:pPr>
      <w:r>
        <w:t>X * Y sums and one division for the average pheromone check</w:t>
      </w:r>
    </w:p>
    <w:p w:rsidR="00044F7A" w:rsidRDefault="00044F7A" w:rsidP="00993511">
      <w:pPr>
        <w:pStyle w:val="ListParagraph"/>
        <w:numPr>
          <w:ilvl w:val="4"/>
          <w:numId w:val="1"/>
        </w:numPr>
      </w:pPr>
      <w:r>
        <w:t xml:space="preserve">Overhead for random </w:t>
      </w:r>
      <w:r w:rsidR="00430FA6">
        <w:t>cell selection</w:t>
      </w:r>
    </w:p>
    <w:p w:rsidR="00044F7A" w:rsidRDefault="00044F7A" w:rsidP="00993511">
      <w:pPr>
        <w:pStyle w:val="ListParagraph"/>
        <w:numPr>
          <w:ilvl w:val="4"/>
          <w:numId w:val="1"/>
        </w:numPr>
      </w:pPr>
      <w:r>
        <w:t>Two writes one for the location of the ant and the pheromones level</w:t>
      </w:r>
    </w:p>
    <w:p w:rsidR="00044F7A" w:rsidRDefault="00044F7A" w:rsidP="00993511">
      <w:pPr>
        <w:pStyle w:val="ListParagraph"/>
        <w:numPr>
          <w:ilvl w:val="3"/>
          <w:numId w:val="1"/>
        </w:numPr>
      </w:pPr>
      <w:r>
        <w:t>Hauler ant</w:t>
      </w:r>
    </w:p>
    <w:p w:rsidR="00044F7A" w:rsidRDefault="00044F7A" w:rsidP="00993511">
      <w:pPr>
        <w:pStyle w:val="ListParagraph"/>
        <w:numPr>
          <w:ilvl w:val="4"/>
          <w:numId w:val="1"/>
        </w:numPr>
      </w:pPr>
      <w:r>
        <w:t>1 check for if food has been returned</w:t>
      </w:r>
    </w:p>
    <w:p w:rsidR="00044F7A" w:rsidRDefault="00044F7A" w:rsidP="00993511">
      <w:pPr>
        <w:pStyle w:val="ListParagraph"/>
        <w:numPr>
          <w:ilvl w:val="4"/>
          <w:numId w:val="1"/>
        </w:numPr>
      </w:pPr>
      <w:r>
        <w:t>1 check for if the ant has food</w:t>
      </w:r>
    </w:p>
    <w:p w:rsidR="00430FA6" w:rsidRDefault="00430FA6" w:rsidP="00993511">
      <w:pPr>
        <w:pStyle w:val="ListParagraph"/>
        <w:numPr>
          <w:ilvl w:val="4"/>
          <w:numId w:val="1"/>
        </w:numPr>
      </w:pPr>
      <w:r>
        <w:t>Overhead for random cell selection</w:t>
      </w:r>
    </w:p>
    <w:p w:rsidR="005D4DE0" w:rsidRDefault="005D4DE0" w:rsidP="00993511">
      <w:pPr>
        <w:pStyle w:val="ListParagraph"/>
        <w:numPr>
          <w:ilvl w:val="4"/>
          <w:numId w:val="1"/>
        </w:numPr>
      </w:pPr>
      <w:r>
        <w:t>Two writes one for the location of the ant and the pheromones level</w:t>
      </w:r>
    </w:p>
    <w:p w:rsidR="00044F7A" w:rsidRDefault="00044F7A" w:rsidP="005D4DE0">
      <w:pPr>
        <w:pStyle w:val="ListParagraph"/>
        <w:ind w:left="2880"/>
      </w:pPr>
    </w:p>
    <w:p w:rsidR="007C15BC" w:rsidRDefault="007C15BC" w:rsidP="005D4DE0">
      <w:pPr>
        <w:pStyle w:val="ListParagraph"/>
        <w:ind w:left="2880"/>
      </w:pPr>
      <w:r>
        <w:t>Averaging Diagram</w:t>
      </w:r>
    </w:p>
    <w:p w:rsidR="007C15BC" w:rsidRDefault="007C15BC" w:rsidP="005D4DE0">
      <w:pPr>
        <w:pStyle w:val="ListParagraph"/>
        <w:ind w:left="2880"/>
      </w:pPr>
    </w:p>
    <w:tbl>
      <w:tblPr>
        <w:tblStyle w:val="TableGrid"/>
        <w:tblW w:w="0" w:type="auto"/>
        <w:tblInd w:w="2880" w:type="dxa"/>
        <w:tblLook w:val="04A0" w:firstRow="1" w:lastRow="0" w:firstColumn="1" w:lastColumn="0" w:noHBand="0" w:noVBand="1"/>
      </w:tblPr>
      <w:tblGrid>
        <w:gridCol w:w="1559"/>
        <w:gridCol w:w="1559"/>
        <w:gridCol w:w="1678"/>
        <w:gridCol w:w="1674"/>
      </w:tblGrid>
      <w:tr w:rsidR="007C15BC" w:rsidTr="007C15BC">
        <w:tc>
          <w:tcPr>
            <w:tcW w:w="1559" w:type="dxa"/>
            <w:shd w:val="clear" w:color="auto" w:fill="5B9BD5" w:themeFill="accent1"/>
          </w:tcPr>
          <w:p w:rsidR="007C15BC" w:rsidRPr="007C15BC" w:rsidRDefault="007C15BC" w:rsidP="005D4DE0">
            <w:pPr>
              <w:pStyle w:val="ListParagraph"/>
              <w:ind w:left="0"/>
              <w:rPr>
                <w:color w:val="FF0000"/>
              </w:rPr>
            </w:pPr>
          </w:p>
        </w:tc>
        <w:tc>
          <w:tcPr>
            <w:tcW w:w="1559" w:type="dxa"/>
            <w:shd w:val="clear" w:color="auto" w:fill="5B9BD5" w:themeFill="accent1"/>
          </w:tcPr>
          <w:p w:rsidR="007C15BC" w:rsidRPr="007C15BC" w:rsidRDefault="007C15BC" w:rsidP="005D4DE0">
            <w:pPr>
              <w:pStyle w:val="ListParagraph"/>
              <w:ind w:left="0"/>
              <w:rPr>
                <w:color w:val="FF0000"/>
              </w:rPr>
            </w:pPr>
          </w:p>
        </w:tc>
        <w:tc>
          <w:tcPr>
            <w:tcW w:w="1678" w:type="dxa"/>
            <w:shd w:val="clear" w:color="auto" w:fill="5B9BD5" w:themeFill="accent1"/>
          </w:tcPr>
          <w:p w:rsidR="007C15BC" w:rsidRPr="007C15BC" w:rsidRDefault="007C15BC" w:rsidP="005D4DE0">
            <w:pPr>
              <w:pStyle w:val="ListParagraph"/>
              <w:ind w:left="0"/>
              <w:rPr>
                <w:color w:val="FF0000"/>
              </w:rPr>
            </w:pPr>
          </w:p>
        </w:tc>
        <w:tc>
          <w:tcPr>
            <w:tcW w:w="1674" w:type="dxa"/>
          </w:tcPr>
          <w:p w:rsidR="007C15BC" w:rsidRDefault="007C15BC" w:rsidP="005D4DE0">
            <w:pPr>
              <w:pStyle w:val="ListParagraph"/>
              <w:ind w:left="0"/>
            </w:pPr>
          </w:p>
        </w:tc>
      </w:tr>
      <w:tr w:rsidR="007C15BC" w:rsidTr="007C15BC">
        <w:tc>
          <w:tcPr>
            <w:tcW w:w="1559" w:type="dxa"/>
            <w:shd w:val="clear" w:color="auto" w:fill="5B9BD5" w:themeFill="accent1"/>
          </w:tcPr>
          <w:p w:rsidR="007C15BC" w:rsidRPr="007C15BC" w:rsidRDefault="007C15BC" w:rsidP="005D4DE0">
            <w:pPr>
              <w:pStyle w:val="ListParagraph"/>
              <w:ind w:left="0"/>
              <w:rPr>
                <w:color w:val="FF0000"/>
              </w:rPr>
            </w:pPr>
          </w:p>
        </w:tc>
        <w:tc>
          <w:tcPr>
            <w:tcW w:w="1559" w:type="dxa"/>
            <w:shd w:val="clear" w:color="auto" w:fill="5B9BD5" w:themeFill="accent1"/>
          </w:tcPr>
          <w:p w:rsidR="007C15BC" w:rsidRPr="007C15BC" w:rsidRDefault="007C15BC" w:rsidP="005D4DE0">
            <w:pPr>
              <w:pStyle w:val="ListParagraph"/>
              <w:ind w:left="0"/>
              <w:rPr>
                <w:color w:val="FF0000"/>
              </w:rPr>
            </w:pPr>
          </w:p>
        </w:tc>
        <w:tc>
          <w:tcPr>
            <w:tcW w:w="1678" w:type="dxa"/>
            <w:shd w:val="clear" w:color="auto" w:fill="5B9BD5" w:themeFill="accent1"/>
          </w:tcPr>
          <w:p w:rsidR="007C15BC" w:rsidRPr="007C15BC" w:rsidRDefault="007C15BC" w:rsidP="005D4DE0">
            <w:pPr>
              <w:pStyle w:val="ListParagraph"/>
              <w:ind w:left="0"/>
              <w:rPr>
                <w:color w:val="FF0000"/>
              </w:rPr>
            </w:pPr>
          </w:p>
        </w:tc>
        <w:tc>
          <w:tcPr>
            <w:tcW w:w="1674" w:type="dxa"/>
          </w:tcPr>
          <w:p w:rsidR="007C15BC" w:rsidRDefault="007C15BC" w:rsidP="005D4DE0">
            <w:pPr>
              <w:pStyle w:val="ListParagraph"/>
              <w:ind w:left="0"/>
            </w:pPr>
          </w:p>
        </w:tc>
      </w:tr>
      <w:tr w:rsidR="007C15BC" w:rsidTr="007C15BC">
        <w:tc>
          <w:tcPr>
            <w:tcW w:w="1559" w:type="dxa"/>
            <w:shd w:val="clear" w:color="auto" w:fill="5B9BD5" w:themeFill="accent1"/>
          </w:tcPr>
          <w:p w:rsidR="007C15BC" w:rsidRPr="007C15BC" w:rsidRDefault="007C15BC" w:rsidP="005D4DE0">
            <w:pPr>
              <w:pStyle w:val="ListParagraph"/>
              <w:ind w:left="0"/>
              <w:rPr>
                <w:color w:val="FF0000"/>
              </w:rPr>
            </w:pPr>
          </w:p>
        </w:tc>
        <w:tc>
          <w:tcPr>
            <w:tcW w:w="1559" w:type="dxa"/>
            <w:shd w:val="clear" w:color="auto" w:fill="5B9BD5" w:themeFill="accent1"/>
          </w:tcPr>
          <w:p w:rsidR="007C15BC" w:rsidRPr="007C15BC" w:rsidRDefault="007C15BC" w:rsidP="005D4DE0">
            <w:pPr>
              <w:pStyle w:val="ListParagraph"/>
              <w:ind w:left="0"/>
              <w:rPr>
                <w:color w:val="FF0000"/>
              </w:rPr>
            </w:pPr>
          </w:p>
        </w:tc>
        <w:tc>
          <w:tcPr>
            <w:tcW w:w="1678" w:type="dxa"/>
            <w:shd w:val="clear" w:color="auto" w:fill="5B9BD5" w:themeFill="accent1"/>
          </w:tcPr>
          <w:p w:rsidR="007C15BC" w:rsidRPr="007C15BC" w:rsidRDefault="007C15BC" w:rsidP="005D4DE0">
            <w:pPr>
              <w:pStyle w:val="ListParagraph"/>
              <w:ind w:left="0"/>
              <w:rPr>
                <w:color w:val="FF0000"/>
              </w:rPr>
            </w:pPr>
            <w:r>
              <w:rPr>
                <w:color w:val="FF0000"/>
              </w:rPr>
              <w:t>Cell 1</w:t>
            </w:r>
          </w:p>
        </w:tc>
        <w:tc>
          <w:tcPr>
            <w:tcW w:w="1674" w:type="dxa"/>
          </w:tcPr>
          <w:p w:rsidR="007C15BC" w:rsidRDefault="007C15BC" w:rsidP="005D4DE0">
            <w:pPr>
              <w:pStyle w:val="ListParagraph"/>
              <w:ind w:left="0"/>
            </w:pPr>
          </w:p>
        </w:tc>
      </w:tr>
      <w:tr w:rsidR="007C15BC" w:rsidTr="007C15BC">
        <w:tc>
          <w:tcPr>
            <w:tcW w:w="1559" w:type="dxa"/>
            <w:shd w:val="clear" w:color="auto" w:fill="F4B083" w:themeFill="accent2" w:themeFillTint="99"/>
          </w:tcPr>
          <w:p w:rsidR="007C15BC" w:rsidRDefault="007C15BC" w:rsidP="005D4DE0">
            <w:pPr>
              <w:pStyle w:val="ListParagraph"/>
              <w:ind w:left="0"/>
            </w:pPr>
          </w:p>
        </w:tc>
        <w:tc>
          <w:tcPr>
            <w:tcW w:w="1559" w:type="dxa"/>
            <w:shd w:val="clear" w:color="auto" w:fill="F4B083" w:themeFill="accent2" w:themeFillTint="99"/>
          </w:tcPr>
          <w:p w:rsidR="007C15BC" w:rsidRDefault="007C15BC" w:rsidP="005D4DE0">
            <w:pPr>
              <w:pStyle w:val="ListParagraph"/>
              <w:ind w:left="0"/>
            </w:pPr>
          </w:p>
        </w:tc>
        <w:tc>
          <w:tcPr>
            <w:tcW w:w="1678" w:type="dxa"/>
            <w:shd w:val="clear" w:color="auto" w:fill="F4B083" w:themeFill="accent2" w:themeFillTint="99"/>
          </w:tcPr>
          <w:p w:rsidR="007C15BC" w:rsidRDefault="007C15BC" w:rsidP="005D4DE0">
            <w:pPr>
              <w:pStyle w:val="ListParagraph"/>
              <w:ind w:left="0"/>
            </w:pPr>
            <w:r>
              <w:t>Cell 2</w:t>
            </w:r>
          </w:p>
        </w:tc>
        <w:tc>
          <w:tcPr>
            <w:tcW w:w="1674" w:type="dxa"/>
          </w:tcPr>
          <w:p w:rsidR="007C15BC" w:rsidRDefault="007C15BC" w:rsidP="005D4DE0">
            <w:pPr>
              <w:pStyle w:val="ListParagraph"/>
              <w:ind w:left="0"/>
            </w:pPr>
            <w:r>
              <w:t>Ant</w:t>
            </w:r>
          </w:p>
        </w:tc>
      </w:tr>
      <w:tr w:rsidR="007C15BC" w:rsidTr="007C15BC">
        <w:tc>
          <w:tcPr>
            <w:tcW w:w="1559" w:type="dxa"/>
            <w:shd w:val="clear" w:color="auto" w:fill="FFD966" w:themeFill="accent4" w:themeFillTint="99"/>
          </w:tcPr>
          <w:p w:rsidR="007C15BC" w:rsidRDefault="007C15BC" w:rsidP="005D4DE0">
            <w:pPr>
              <w:pStyle w:val="ListParagraph"/>
              <w:ind w:left="0"/>
            </w:pPr>
          </w:p>
        </w:tc>
        <w:tc>
          <w:tcPr>
            <w:tcW w:w="1559" w:type="dxa"/>
            <w:shd w:val="clear" w:color="auto" w:fill="FFD966" w:themeFill="accent4" w:themeFillTint="99"/>
          </w:tcPr>
          <w:p w:rsidR="007C15BC" w:rsidRDefault="007C15BC" w:rsidP="005D4DE0">
            <w:pPr>
              <w:pStyle w:val="ListParagraph"/>
              <w:ind w:left="0"/>
            </w:pPr>
          </w:p>
        </w:tc>
        <w:tc>
          <w:tcPr>
            <w:tcW w:w="1678" w:type="dxa"/>
            <w:shd w:val="clear" w:color="auto" w:fill="FFD966" w:themeFill="accent4" w:themeFillTint="99"/>
          </w:tcPr>
          <w:p w:rsidR="007C15BC" w:rsidRDefault="007C15BC" w:rsidP="005D4DE0">
            <w:pPr>
              <w:pStyle w:val="ListParagraph"/>
              <w:ind w:left="0"/>
            </w:pPr>
            <w:r>
              <w:t>Cell 3</w:t>
            </w:r>
          </w:p>
        </w:tc>
        <w:tc>
          <w:tcPr>
            <w:tcW w:w="1674" w:type="dxa"/>
          </w:tcPr>
          <w:p w:rsidR="007C15BC" w:rsidRDefault="007C15BC" w:rsidP="005D4DE0">
            <w:pPr>
              <w:pStyle w:val="ListParagraph"/>
              <w:ind w:left="0"/>
            </w:pPr>
          </w:p>
        </w:tc>
      </w:tr>
      <w:tr w:rsidR="007C15BC" w:rsidTr="007C15BC">
        <w:tc>
          <w:tcPr>
            <w:tcW w:w="1559" w:type="dxa"/>
            <w:shd w:val="clear" w:color="auto" w:fill="FFD966" w:themeFill="accent4" w:themeFillTint="99"/>
          </w:tcPr>
          <w:p w:rsidR="007C15BC" w:rsidRDefault="007C15BC" w:rsidP="005D4DE0">
            <w:pPr>
              <w:pStyle w:val="ListParagraph"/>
              <w:ind w:left="0"/>
            </w:pPr>
          </w:p>
        </w:tc>
        <w:tc>
          <w:tcPr>
            <w:tcW w:w="1559" w:type="dxa"/>
            <w:shd w:val="clear" w:color="auto" w:fill="FFD966" w:themeFill="accent4" w:themeFillTint="99"/>
          </w:tcPr>
          <w:p w:rsidR="007C15BC" w:rsidRDefault="007C15BC" w:rsidP="005D4DE0">
            <w:pPr>
              <w:pStyle w:val="ListParagraph"/>
              <w:ind w:left="0"/>
            </w:pPr>
          </w:p>
        </w:tc>
        <w:tc>
          <w:tcPr>
            <w:tcW w:w="1678" w:type="dxa"/>
            <w:shd w:val="clear" w:color="auto" w:fill="FFD966" w:themeFill="accent4" w:themeFillTint="99"/>
          </w:tcPr>
          <w:p w:rsidR="007C15BC" w:rsidRDefault="007C15BC" w:rsidP="005D4DE0">
            <w:pPr>
              <w:pStyle w:val="ListParagraph"/>
              <w:ind w:left="0"/>
            </w:pPr>
          </w:p>
        </w:tc>
        <w:tc>
          <w:tcPr>
            <w:tcW w:w="1674" w:type="dxa"/>
          </w:tcPr>
          <w:p w:rsidR="007C15BC" w:rsidRDefault="007C15BC" w:rsidP="005D4DE0">
            <w:pPr>
              <w:pStyle w:val="ListParagraph"/>
              <w:ind w:left="0"/>
            </w:pPr>
          </w:p>
        </w:tc>
      </w:tr>
      <w:tr w:rsidR="007C15BC" w:rsidTr="007C15BC">
        <w:tc>
          <w:tcPr>
            <w:tcW w:w="1559" w:type="dxa"/>
            <w:shd w:val="clear" w:color="auto" w:fill="FFD966" w:themeFill="accent4" w:themeFillTint="99"/>
          </w:tcPr>
          <w:p w:rsidR="007C15BC" w:rsidRDefault="007C15BC" w:rsidP="005D4DE0">
            <w:pPr>
              <w:pStyle w:val="ListParagraph"/>
              <w:ind w:left="0"/>
            </w:pPr>
          </w:p>
        </w:tc>
        <w:tc>
          <w:tcPr>
            <w:tcW w:w="1559" w:type="dxa"/>
            <w:shd w:val="clear" w:color="auto" w:fill="FFD966" w:themeFill="accent4" w:themeFillTint="99"/>
          </w:tcPr>
          <w:p w:rsidR="007C15BC" w:rsidRDefault="007C15BC" w:rsidP="005D4DE0">
            <w:pPr>
              <w:pStyle w:val="ListParagraph"/>
              <w:ind w:left="0"/>
            </w:pPr>
          </w:p>
        </w:tc>
        <w:tc>
          <w:tcPr>
            <w:tcW w:w="1678" w:type="dxa"/>
            <w:shd w:val="clear" w:color="auto" w:fill="FFD966" w:themeFill="accent4" w:themeFillTint="99"/>
          </w:tcPr>
          <w:p w:rsidR="007C15BC" w:rsidRDefault="007C15BC" w:rsidP="005D4DE0">
            <w:pPr>
              <w:pStyle w:val="ListParagraph"/>
              <w:ind w:left="0"/>
            </w:pPr>
          </w:p>
        </w:tc>
        <w:tc>
          <w:tcPr>
            <w:tcW w:w="1674" w:type="dxa"/>
          </w:tcPr>
          <w:p w:rsidR="007C15BC" w:rsidRDefault="007C15BC" w:rsidP="005D4DE0">
            <w:pPr>
              <w:pStyle w:val="ListParagraph"/>
              <w:ind w:left="0"/>
            </w:pPr>
          </w:p>
        </w:tc>
      </w:tr>
    </w:tbl>
    <w:p w:rsidR="007C15BC" w:rsidRDefault="007C15BC" w:rsidP="005D4DE0">
      <w:pPr>
        <w:pStyle w:val="ListParagraph"/>
        <w:ind w:left="2880"/>
      </w:pPr>
    </w:p>
    <w:p w:rsidR="007C15BC" w:rsidRDefault="007C15BC" w:rsidP="005D4DE0">
      <w:pPr>
        <w:pStyle w:val="ListParagraph"/>
        <w:ind w:left="2880"/>
      </w:pPr>
      <w:r>
        <w:t>The average for cell 1 will be taken from the blue cells</w:t>
      </w:r>
    </w:p>
    <w:p w:rsidR="007C15BC" w:rsidRDefault="007C15BC" w:rsidP="005D4DE0">
      <w:pPr>
        <w:pStyle w:val="ListParagraph"/>
        <w:ind w:left="2880"/>
      </w:pPr>
      <w:r>
        <w:t>The average for cell 2 will be taken from the beige cells</w:t>
      </w:r>
    </w:p>
    <w:p w:rsidR="007C15BC" w:rsidRDefault="00885833" w:rsidP="005D4DE0">
      <w:pPr>
        <w:pStyle w:val="ListParagraph"/>
        <w:ind w:left="2880"/>
      </w:pPr>
      <w:r>
        <w:t>The average for cell 3</w:t>
      </w:r>
      <w:bookmarkStart w:id="0" w:name="_GoBack"/>
      <w:bookmarkEnd w:id="0"/>
      <w:r w:rsidR="007C15BC">
        <w:t xml:space="preserve"> will be taken from the yellow cells</w:t>
      </w:r>
    </w:p>
    <w:sectPr w:rsidR="007C1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B1A49"/>
    <w:multiLevelType w:val="hybridMultilevel"/>
    <w:tmpl w:val="8996E7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D3"/>
    <w:rsid w:val="00044F7A"/>
    <w:rsid w:val="000736C2"/>
    <w:rsid w:val="000930AF"/>
    <w:rsid w:val="00094E2C"/>
    <w:rsid w:val="00151F43"/>
    <w:rsid w:val="00197B92"/>
    <w:rsid w:val="002043DE"/>
    <w:rsid w:val="00206B63"/>
    <w:rsid w:val="00213A7D"/>
    <w:rsid w:val="0032407C"/>
    <w:rsid w:val="00411B36"/>
    <w:rsid w:val="00430FA6"/>
    <w:rsid w:val="004522BF"/>
    <w:rsid w:val="004658DB"/>
    <w:rsid w:val="00485706"/>
    <w:rsid w:val="004D12FD"/>
    <w:rsid w:val="00573EBD"/>
    <w:rsid w:val="005D4DE0"/>
    <w:rsid w:val="00620FA3"/>
    <w:rsid w:val="00701613"/>
    <w:rsid w:val="007C15BC"/>
    <w:rsid w:val="008224D3"/>
    <w:rsid w:val="0083168B"/>
    <w:rsid w:val="00885833"/>
    <w:rsid w:val="00896A74"/>
    <w:rsid w:val="00914E95"/>
    <w:rsid w:val="00993511"/>
    <w:rsid w:val="00B04A29"/>
    <w:rsid w:val="00B21262"/>
    <w:rsid w:val="00C37D50"/>
    <w:rsid w:val="00D41568"/>
    <w:rsid w:val="00F23E11"/>
    <w:rsid w:val="00F62A78"/>
    <w:rsid w:val="00FC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AFBAC-FC75-4D90-91F8-E015D5E8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2C"/>
    <w:pPr>
      <w:ind w:left="720"/>
      <w:contextualSpacing/>
    </w:pPr>
  </w:style>
  <w:style w:type="table" w:styleId="TableGrid">
    <w:name w:val="Table Grid"/>
    <w:basedOn w:val="TableNormal"/>
    <w:uiPriority w:val="39"/>
    <w:rsid w:val="007C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0F8752B-AE65-460B-8B8C-D1BB452F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atton</dc:creator>
  <cp:keywords/>
  <dc:description/>
  <cp:lastModifiedBy>Jeffrey Hatton</cp:lastModifiedBy>
  <cp:revision>5</cp:revision>
  <dcterms:created xsi:type="dcterms:W3CDTF">2015-09-14T19:50:00Z</dcterms:created>
  <dcterms:modified xsi:type="dcterms:W3CDTF">2015-09-14T20:05:00Z</dcterms:modified>
</cp:coreProperties>
</file>